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0D80848C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CB6983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65426">
        <w:rPr>
          <w:rFonts w:cs="Arial"/>
          <w:b/>
          <w:bCs/>
          <w:sz w:val="20"/>
          <w:szCs w:val="20"/>
        </w:rPr>
        <w:t>1</w:t>
      </w:r>
      <w:r w:rsidR="00B966F5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7C08C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5426">
        <w:rPr>
          <w:rFonts w:cs="Arial"/>
          <w:sz w:val="20"/>
          <w:szCs w:val="20"/>
        </w:rPr>
        <w:t>1</w:t>
      </w:r>
      <w:r w:rsidR="00B966F5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6BF457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966F5">
        <w:rPr>
          <w:sz w:val="20"/>
          <w:szCs w:val="20"/>
        </w:rPr>
        <w:t>320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8020"/>
        <w:gridCol w:w="1185"/>
        <w:gridCol w:w="885"/>
      </w:tblGrid>
      <w:tr w:rsidR="00B966F5" w:rsidRPr="00B966F5" w14:paraId="6A92E3F9" w14:textId="77777777" w:rsidTr="00B966F5">
        <w:trPr>
          <w:trHeight w:val="214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69EA9F70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noWrap/>
            <w:vAlign w:val="bottom"/>
            <w:hideMark/>
          </w:tcPr>
          <w:p w14:paraId="68F37EED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4.05.202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05931DF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8DB27CE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66F5" w:rsidRPr="00B966F5" w14:paraId="34BAD3DE" w14:textId="77777777" w:rsidTr="00B966F5">
        <w:trPr>
          <w:trHeight w:val="634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040B501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20" w:type="dxa"/>
            <w:shd w:val="clear" w:color="auto" w:fill="auto"/>
            <w:noWrap/>
            <w:vAlign w:val="center"/>
            <w:hideMark/>
          </w:tcPr>
          <w:p w14:paraId="6D6CB044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DB316C9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7E2769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966F5" w:rsidRPr="00B966F5" w14:paraId="2E31F49E" w14:textId="77777777" w:rsidTr="00B966F5">
        <w:trPr>
          <w:trHeight w:val="1135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7E5EB4A0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12445B2F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5:00, доставка 15.05 в 08:00. АШАН РЦ Томилино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3 т, 2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966F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636AD3B1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1448214B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5DA6F0AA" w14:textId="77777777" w:rsidTr="00B966F5">
        <w:trPr>
          <w:trHeight w:val="91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4D8217FB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12DED612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4:00, доставка 15.05 СТРОГО в 06:00. АТАК ООО ОП Ногинск-склад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64 кг, 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09C73ADF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3B2A37AE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2F106348" w14:textId="77777777" w:rsidTr="00B966F5">
        <w:trPr>
          <w:trHeight w:val="1319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686B9D85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0386E983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21:00, доставка 15.05 в 06:00. АШАН РЦ Самара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т, 33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966F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69B8F32C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7755BBBE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69C6A23E" w14:textId="77777777" w:rsidTr="00B966F5">
        <w:trPr>
          <w:trHeight w:val="787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2BD935B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5DCAC780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02:00, доставка 15.05 в 18:00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Свинина на паллетах, вес нетто 6,0 т, 1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4754513E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08BD85E7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1E5BF2B3" w14:textId="77777777" w:rsidTr="00B966F5">
        <w:trPr>
          <w:trHeight w:val="849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44B0EA0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0" w:type="dxa"/>
            <w:shd w:val="clear" w:color="000000" w:fill="FFFFFF"/>
            <w:vAlign w:val="center"/>
            <w:hideMark/>
          </w:tcPr>
          <w:p w14:paraId="4E7CCB65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3:00, доставка 15.05 до 15:00. Окей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2 т, 8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2493AF2B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50B3D76B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1BD31341" w14:textId="77777777" w:rsidTr="00B966F5">
        <w:trPr>
          <w:trHeight w:val="951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487A73CD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1CB950D9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5 в 01:00, доставка 15.05 в 05:00; 08:00. РЦ </w:t>
            </w:r>
            <w:proofErr w:type="spellStart"/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Магнит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0 т, 2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0C5F525A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3FE6FF0B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5DC60095" w14:textId="77777777" w:rsidTr="00B966F5">
        <w:trPr>
          <w:trHeight w:val="757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B965851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21C6DBA4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05:00, доставка 15.05 до 15:00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1 точка выгрузки. Свинина на паллетах, вес нетто 4,3 т, 8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64E4EF9A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3DC8DCA8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7FA84533" w14:textId="77777777" w:rsidTr="00B966F5">
        <w:trPr>
          <w:trHeight w:val="726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10112F05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0" w:type="dxa"/>
            <w:shd w:val="clear" w:color="000000" w:fill="FFFFFF"/>
            <w:vAlign w:val="bottom"/>
            <w:hideMark/>
          </w:tcPr>
          <w:p w14:paraId="7E4592F4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2:00, доставка 15.05 до 12:00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 купца ООО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аро-Фоминск г, Московская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15. Свинина на паллетах, вес нетто 19,0 т, 33 пал, зам, режим -15/-18. На момент погрузки машины t° в кузове должна быть -13. 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4E238710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4401445C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966F5" w:rsidRPr="00B966F5" w14:paraId="48248F8B" w14:textId="77777777" w:rsidTr="00B966F5">
        <w:trPr>
          <w:trHeight w:val="746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7573B62D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020" w:type="dxa"/>
            <w:shd w:val="clear" w:color="auto" w:fill="auto"/>
            <w:vAlign w:val="bottom"/>
            <w:hideMark/>
          </w:tcPr>
          <w:p w14:paraId="7320D7E7" w14:textId="77777777" w:rsidR="00B966F5" w:rsidRPr="00B966F5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9:00, доставка 15-16.05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Брянск - 3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3,2 </w:t>
            </w:r>
            <w:proofErr w:type="gram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т,  8</w:t>
            </w:r>
            <w:proofErr w:type="gram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7" w:type="dxa"/>
            <w:shd w:val="clear" w:color="FFFFFF" w:fill="FFFFFF"/>
            <w:noWrap/>
            <w:vAlign w:val="bottom"/>
            <w:hideMark/>
          </w:tcPr>
          <w:p w14:paraId="4E07A6FD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169E0B4F" w14:textId="77777777" w:rsidR="00B966F5" w:rsidRPr="00B966F5" w:rsidRDefault="00B966F5" w:rsidP="00B966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07A2FE24" w14:textId="77777777" w:rsidR="00A25A9A" w:rsidRDefault="00A25A9A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966F5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B966F5" w:rsidRPr="00493083" w:rsidRDefault="00B966F5" w:rsidP="00B966F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C452059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5:00, доставка 15.05 в 08:00. АШАН РЦ Томилино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3 т, 2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966F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F9607C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EEB3B67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7225B564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2F70347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4:00, доставка 15.05 СТРОГО в 06:00. АТАК ООО ОП Ногинск-склад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64 кг, 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0883756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5425DA3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9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63487A97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9456188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21:00, доставка 15.05 в 06:00. АШАН РЦ Самара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1 т, 33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966F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8199AF1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0635BD9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5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59850BD3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5BB74BA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02:00, доставка 15.05 в 18:00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Свинина на паллетах, вес нетто 6,0 т, 1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BA77412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796D0BE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 6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3FA2CF7B" w14:textId="77777777" w:rsidTr="00F06492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7D7F" w14:textId="1379D7A5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3:00, доставка 15.05 до 15:00. Окей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2 т, 8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2743A6F1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Подкопаев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1905CE3E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6828A96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445280C6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5 в 01:00, доставка 15.05 в 05:00; 08:00. РЦ </w:t>
            </w:r>
            <w:proofErr w:type="spellStart"/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Магнит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0 т, 25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37649964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295D7403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4270AD08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38F8C831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2C230FBC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05:00, доставка 15.05 до 15:00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1 точка выгрузки. Свинина на паллетах, вес нетто 4,3 т, 8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44647FBB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21F079CC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3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70037BAA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784C805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581F7709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2:00, доставка 15.05 до 12:00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 купца ООО: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аро-Фоминск г, Московская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15. Свинина на паллетах, вес нетто 19,0 т, 33 пал, зам, режим -15/-18. На момент погрузки машины t° в кузове должна быть -13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7433B92A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3768951B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0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7367E841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966F5" w:rsidRPr="00493083" w14:paraId="4E5F7A4F" w14:textId="77777777" w:rsidTr="006067F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B966F5" w:rsidRPr="00493083" w:rsidRDefault="00B966F5" w:rsidP="00B966F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4A268902" w:rsidR="00B966F5" w:rsidRPr="00F11D77" w:rsidRDefault="00B966F5" w:rsidP="00B96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9:00, доставка 15-16.05.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Брянск - 3</w:t>
            </w:r>
            <w:r w:rsidRPr="00B966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3,2 </w:t>
            </w:r>
            <w:proofErr w:type="gram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т,  8</w:t>
            </w:r>
            <w:proofErr w:type="gram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966F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2B95146C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166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7D4ABDE9" w:rsidR="00B966F5" w:rsidRPr="00493083" w:rsidRDefault="00BD6166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3D4B9565" w:rsidR="00B966F5" w:rsidRPr="00493083" w:rsidRDefault="00B966F5" w:rsidP="00B966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56F5561" w:rsidR="00F62C01" w:rsidRPr="00FE6A42" w:rsidRDefault="00F2761B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7012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CD0607" w:rsidRPr="00CD0607">
        <w:rPr>
          <w:rFonts w:eastAsia="Times New Roman" w:cs="Arial"/>
          <w:b/>
          <w:sz w:val="20"/>
          <w:szCs w:val="20"/>
        </w:rPr>
        <w:t>256 680</w:t>
      </w:r>
      <w:r w:rsidR="00CD0607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7B25853C" w14:textId="5045F879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0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5426">
        <w:rPr>
          <w:rFonts w:eastAsia="Times New Roman" w:cs="Arial"/>
          <w:b/>
          <w:bCs/>
          <w:sz w:val="20"/>
          <w:szCs w:val="20"/>
        </w:rPr>
        <w:t>1</w:t>
      </w:r>
      <w:r w:rsidR="00B966F5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3D2CA75D" w:rsidR="002A6CB2" w:rsidRDefault="00BD6166" w:rsidP="009A36E9">
      <w:pPr>
        <w:rPr>
          <w:rFonts w:eastAsia="Times New Roman" w:cs="Arial"/>
          <w:sz w:val="20"/>
          <w:szCs w:val="20"/>
        </w:rPr>
      </w:pPr>
      <w:r w:rsidRPr="00BD6166">
        <w:drawing>
          <wp:inline distT="0" distB="0" distL="0" distR="0" wp14:anchorId="18D150A5" wp14:editId="408C2D2D">
            <wp:extent cx="9777730" cy="282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020E52E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2DE3-D338-48F0-AA27-3DFB27E4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99</cp:revision>
  <cp:lastPrinted>2020-05-13T13:18:00Z</cp:lastPrinted>
  <dcterms:created xsi:type="dcterms:W3CDTF">2020-02-07T11:27:00Z</dcterms:created>
  <dcterms:modified xsi:type="dcterms:W3CDTF">2020-05-13T13:19:00Z</dcterms:modified>
</cp:coreProperties>
</file>